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57" w:rsidRPr="00EC5353" w:rsidRDefault="00B72E57" w:rsidP="00B72E57">
      <w:pPr>
        <w:spacing w:before="9" w:line="90" w:lineRule="exact"/>
        <w:rPr>
          <w:rFonts w:ascii="Tahoma" w:hAnsi="Tahoma" w:cs="Tahoma"/>
          <w:sz w:val="9"/>
          <w:szCs w:val="9"/>
        </w:rPr>
      </w:pPr>
      <w:bookmarkStart w:id="0" w:name="_GoBack"/>
      <w:bookmarkEnd w:id="0"/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7504"/>
      </w:tblGrid>
      <w:tr w:rsidR="00EC5353" w:rsidRPr="00EC5353" w:rsidTr="00EC5353">
        <w:trPr>
          <w:trHeight w:val="1134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53" w:rsidRPr="00EC5353" w:rsidRDefault="00EC5353" w:rsidP="00890D5D">
            <w:pPr>
              <w:pStyle w:val="NoSpacing"/>
              <w:rPr>
                <w:rFonts w:ascii="Tahoma" w:hAnsi="Tahoma" w:cs="Tahoma"/>
              </w:rPr>
            </w:pPr>
            <w:r w:rsidRPr="00EC5353">
              <w:rPr>
                <w:rFonts w:ascii="Tahoma" w:hAnsi="Tahoma" w:cs="Tahoma"/>
                <w:noProof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0</wp:posOffset>
                      </wp:positionV>
                      <wp:extent cx="923925" cy="857250"/>
                      <wp:effectExtent l="0" t="0" r="0" b="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353" w:rsidRDefault="00EC5353" w:rsidP="00EC5353">
                                  <w:pPr>
                                    <w:jc w:val="center"/>
                                  </w:pPr>
                                  <w:r w:rsidRPr="00EE4B44">
                                    <w:rPr>
                                      <w:rFonts w:cs="Calibri"/>
                                      <w:noProof/>
                                      <w:sz w:val="20"/>
                                      <w:lang w:val="en-PH" w:eastAsia="en-PH"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5" name="Picture 5" descr="NAMRIA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NAMRIA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0;margin-top:8.5pt;width:72.7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" filled="f" stroked="f">
                      <v:textbox>
                        <w:txbxContent>
                          <w:p w:rsidR="00EC5353" w:rsidRDefault="00EC5353" w:rsidP="00EC5353">
                            <w:pPr>
                              <w:jc w:val="center"/>
                            </w:pPr>
                            <w:r w:rsidRPr="00EE4B44">
                              <w:rPr>
                                <w:rFonts w:cs="Calibri"/>
                                <w:noProof/>
                                <w:sz w:val="20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5" name="Picture 5" descr="NAMRI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NAMRI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53" w:rsidRPr="00EC5353" w:rsidRDefault="00EC5353" w:rsidP="00890D5D">
            <w:pPr>
              <w:pStyle w:val="NoSpacing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EC5353">
              <w:rPr>
                <w:rFonts w:ascii="Tahoma" w:hAnsi="Tahoma" w:cs="Tahoma"/>
                <w:b/>
                <w:sz w:val="32"/>
                <w:szCs w:val="32"/>
              </w:rPr>
              <w:t>FEEDBACK FORM</w:t>
            </w:r>
          </w:p>
        </w:tc>
      </w:tr>
      <w:tr w:rsidR="00EC5353" w:rsidRPr="00EC5353" w:rsidTr="00EC5353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53" w:rsidRPr="00EC5353" w:rsidRDefault="00EC5353" w:rsidP="00890D5D">
            <w:pPr>
              <w:rPr>
                <w:rFonts w:ascii="Tahoma" w:hAnsi="Tahoma" w:cs="Tahoma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53" w:rsidRPr="00EC5353" w:rsidRDefault="00EC5353" w:rsidP="00890D5D">
            <w:pPr>
              <w:tabs>
                <w:tab w:val="left" w:pos="1718"/>
                <w:tab w:val="left" w:pos="7265"/>
              </w:tabs>
              <w:rPr>
                <w:rFonts w:ascii="Tahoma" w:hAnsi="Tahoma" w:cs="Tahoma"/>
                <w:sz w:val="16"/>
                <w:szCs w:val="16"/>
              </w:rPr>
            </w:pPr>
            <w:r w:rsidRPr="00EC5353">
              <w:rPr>
                <w:rFonts w:ascii="Tahoma" w:hAnsi="Tahoma" w:cs="Tahoma"/>
                <w:sz w:val="16"/>
                <w:szCs w:val="16"/>
                <w:lang w:val="en-PH" w:eastAsia="en-PH"/>
              </w:rPr>
              <w:t>NAMRIA-KS-Form15</w:t>
            </w:r>
            <w:r w:rsidRPr="00EC5353">
              <w:rPr>
                <w:rFonts w:ascii="Tahoma" w:eastAsia="Times New Roman" w:hAnsi="Tahoma" w:cs="Tahoma"/>
                <w:sz w:val="16"/>
                <w:szCs w:val="16"/>
                <w:lang w:val="en-PH" w:eastAsia="en-PH"/>
              </w:rPr>
              <w:t xml:space="preserve"> Rev00</w:t>
            </w:r>
          </w:p>
        </w:tc>
      </w:tr>
    </w:tbl>
    <w:p w:rsidR="00B72E57" w:rsidRPr="00EC5353" w:rsidRDefault="00B72E57" w:rsidP="00B72E57">
      <w:pPr>
        <w:ind w:left="1279"/>
        <w:jc w:val="center"/>
        <w:rPr>
          <w:rFonts w:ascii="Tahoma" w:eastAsia="Calibri" w:hAnsi="Tahoma" w:cs="Tahoma"/>
          <w:sz w:val="28"/>
          <w:szCs w:val="28"/>
        </w:rPr>
      </w:pPr>
    </w:p>
    <w:p w:rsidR="00B72E57" w:rsidRPr="00EC5353" w:rsidRDefault="00B72E57" w:rsidP="00B72E57">
      <w:pPr>
        <w:spacing w:line="200" w:lineRule="exact"/>
        <w:rPr>
          <w:rFonts w:ascii="Tahoma" w:hAnsi="Tahoma" w:cs="Tahoma"/>
          <w:sz w:val="20"/>
          <w:szCs w:val="20"/>
        </w:rPr>
      </w:pPr>
    </w:p>
    <w:p w:rsidR="00DB2A68" w:rsidRPr="00EC5353" w:rsidRDefault="00DB2A68" w:rsidP="005E74F5">
      <w:pPr>
        <w:pStyle w:val="ListParagraph"/>
        <w:ind w:left="-90"/>
        <w:jc w:val="both"/>
        <w:rPr>
          <w:rFonts w:ascii="Tahoma" w:hAnsi="Tahoma" w:cs="Tahoma"/>
          <w:szCs w:val="24"/>
        </w:rPr>
      </w:pPr>
      <w:r w:rsidRPr="00EC5353">
        <w:rPr>
          <w:rFonts w:ascii="Tahoma" w:hAnsi="Tahoma" w:cs="Tahoma"/>
          <w:szCs w:val="24"/>
        </w:rPr>
        <w:t>Feedback on your experience at NAMRIA is valuable to us. The details of this experience will help us serve you better the next time you visit us.</w:t>
      </w:r>
      <w:r w:rsidR="00570AC7" w:rsidRPr="00EC5353">
        <w:rPr>
          <w:rFonts w:ascii="Tahoma" w:hAnsi="Tahoma" w:cs="Tahoma"/>
          <w:szCs w:val="24"/>
        </w:rPr>
        <w:t xml:space="preserve"> Please put a check mark on the nature and subject of the feedback you are providing us. </w:t>
      </w:r>
      <w:r w:rsidR="002E4BD1" w:rsidRPr="00EC5353">
        <w:rPr>
          <w:rFonts w:ascii="Tahoma" w:hAnsi="Tahoma" w:cs="Tahoma"/>
          <w:szCs w:val="24"/>
        </w:rPr>
        <w:t xml:space="preserve"> </w:t>
      </w:r>
    </w:p>
    <w:p w:rsidR="00DB2A68" w:rsidRPr="00EC5353" w:rsidRDefault="00DB2A68" w:rsidP="004577D7">
      <w:pPr>
        <w:pStyle w:val="ListParagraph"/>
        <w:ind w:left="360" w:hanging="450"/>
        <w:rPr>
          <w:rFonts w:ascii="Tahoma" w:hAnsi="Tahoma" w:cs="Tahoma"/>
          <w:szCs w:val="24"/>
        </w:rPr>
      </w:pPr>
    </w:p>
    <w:p w:rsidR="00B72E57" w:rsidRPr="00EC5353" w:rsidRDefault="004577D7" w:rsidP="004577D7">
      <w:pPr>
        <w:pStyle w:val="ListParagraph"/>
        <w:ind w:left="360" w:hanging="450"/>
        <w:rPr>
          <w:rFonts w:ascii="Tahoma" w:hAnsi="Tahoma" w:cs="Tahoma"/>
          <w:b/>
          <w:szCs w:val="24"/>
        </w:rPr>
      </w:pPr>
      <w:r w:rsidRPr="00EC5353">
        <w:rPr>
          <w:rFonts w:ascii="Tahoma" w:hAnsi="Tahoma" w:cs="Tahoma"/>
          <w:b/>
          <w:szCs w:val="24"/>
        </w:rPr>
        <w:t>What is the nature of your feedback?</w:t>
      </w:r>
      <w:r w:rsidR="00570AC7" w:rsidRPr="00EC5353">
        <w:rPr>
          <w:rFonts w:ascii="Tahoma" w:hAnsi="Tahoma" w:cs="Tahoma"/>
          <w:b/>
          <w:szCs w:val="24"/>
        </w:rPr>
        <w:t xml:space="preserve"> </w:t>
      </w:r>
    </w:p>
    <w:p w:rsidR="004577D7" w:rsidRPr="00EC5353" w:rsidRDefault="004577D7" w:rsidP="004577D7">
      <w:pPr>
        <w:pStyle w:val="ListParagraph"/>
        <w:ind w:left="360" w:hanging="450"/>
        <w:rPr>
          <w:rFonts w:ascii="Tahoma" w:hAnsi="Tahoma" w:cs="Tahoma"/>
          <w:sz w:val="8"/>
          <w:szCs w:val="10"/>
        </w:rPr>
      </w:pPr>
    </w:p>
    <w:tbl>
      <w:tblPr>
        <w:tblStyle w:val="TableGrid"/>
        <w:tblW w:w="859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250"/>
        <w:gridCol w:w="263"/>
        <w:gridCol w:w="1537"/>
        <w:gridCol w:w="270"/>
        <w:gridCol w:w="2425"/>
        <w:gridCol w:w="275"/>
        <w:gridCol w:w="1304"/>
      </w:tblGrid>
      <w:tr w:rsidR="003A3C1E" w:rsidRPr="00EC5353" w:rsidTr="00E40F9B"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4577D7" w:rsidRPr="00EC5353" w:rsidRDefault="004577D7" w:rsidP="00E40F9B">
            <w:pPr>
              <w:pStyle w:val="ListParagraph"/>
              <w:rPr>
                <w:rFonts w:ascii="Tahoma" w:hAnsi="Tahoma" w:cs="Tahoma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4577D7" w:rsidRPr="00EC5353" w:rsidRDefault="004577D7" w:rsidP="00E40F9B">
            <w:pPr>
              <w:pStyle w:val="ListParagraph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Commendation</w:t>
            </w:r>
          </w:p>
        </w:tc>
        <w:tc>
          <w:tcPr>
            <w:tcW w:w="263" w:type="dxa"/>
            <w:tcBorders>
              <w:bottom w:val="single" w:sz="4" w:space="0" w:color="auto"/>
            </w:tcBorders>
            <w:vAlign w:val="center"/>
          </w:tcPr>
          <w:p w:rsidR="004577D7" w:rsidRPr="00EC5353" w:rsidRDefault="004577D7" w:rsidP="00E40F9B">
            <w:pPr>
              <w:pStyle w:val="ListParagraph"/>
              <w:rPr>
                <w:rFonts w:ascii="Tahoma" w:hAnsi="Tahoma" w:cs="Tahoma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4577D7" w:rsidRPr="00EC5353" w:rsidRDefault="004577D7" w:rsidP="00E40F9B">
            <w:pPr>
              <w:pStyle w:val="ListParagraph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Comment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4577D7" w:rsidRPr="00EC5353" w:rsidRDefault="004577D7" w:rsidP="00E40F9B">
            <w:pPr>
              <w:pStyle w:val="ListParagraph"/>
              <w:rPr>
                <w:rFonts w:ascii="Tahoma" w:hAnsi="Tahoma" w:cs="Tahoma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577D7" w:rsidRPr="00EC5353" w:rsidRDefault="004577D7" w:rsidP="00E40F9B">
            <w:pPr>
              <w:pStyle w:val="ListParagraph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Counsel (Suggestion)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4577D7" w:rsidRPr="00EC5353" w:rsidRDefault="004577D7" w:rsidP="00E40F9B">
            <w:pPr>
              <w:pStyle w:val="ListParagraph"/>
              <w:rPr>
                <w:rFonts w:ascii="Tahoma" w:hAnsi="Tahoma" w:cs="Tahoma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7D7" w:rsidRPr="00EC5353" w:rsidRDefault="004577D7" w:rsidP="00E40F9B">
            <w:pPr>
              <w:pStyle w:val="ListParagraph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Complaint</w:t>
            </w:r>
          </w:p>
        </w:tc>
      </w:tr>
    </w:tbl>
    <w:p w:rsidR="004577D7" w:rsidRPr="00EC5353" w:rsidRDefault="004577D7" w:rsidP="004577D7">
      <w:pPr>
        <w:pStyle w:val="ListParagraph"/>
        <w:ind w:left="360" w:hanging="450"/>
        <w:rPr>
          <w:rFonts w:ascii="Tahoma" w:hAnsi="Tahoma" w:cs="Tahoma"/>
          <w:szCs w:val="24"/>
        </w:rPr>
      </w:pPr>
    </w:p>
    <w:p w:rsidR="0081301C" w:rsidRPr="00EC5353" w:rsidRDefault="0081301C" w:rsidP="004577D7">
      <w:pPr>
        <w:pStyle w:val="ListParagraph"/>
        <w:ind w:left="360" w:hanging="450"/>
        <w:rPr>
          <w:rFonts w:ascii="Tahoma" w:hAnsi="Tahoma" w:cs="Tahoma"/>
          <w:b/>
          <w:szCs w:val="24"/>
        </w:rPr>
      </w:pPr>
      <w:r w:rsidRPr="00EC5353">
        <w:rPr>
          <w:rFonts w:ascii="Tahoma" w:hAnsi="Tahoma" w:cs="Tahoma"/>
          <w:b/>
          <w:szCs w:val="24"/>
        </w:rPr>
        <w:t>What is the subject of your feedback?</w:t>
      </w:r>
      <w:r w:rsidR="00570AC7" w:rsidRPr="00EC5353">
        <w:rPr>
          <w:rFonts w:ascii="Tahoma" w:hAnsi="Tahoma" w:cs="Tahoma"/>
          <w:b/>
          <w:szCs w:val="24"/>
        </w:rPr>
        <w:t xml:space="preserve"> </w:t>
      </w:r>
    </w:p>
    <w:p w:rsidR="00E40F9B" w:rsidRPr="00EC5353" w:rsidRDefault="00E40F9B" w:rsidP="004577D7">
      <w:pPr>
        <w:pStyle w:val="ListParagraph"/>
        <w:ind w:left="360" w:hanging="450"/>
        <w:rPr>
          <w:rFonts w:ascii="Tahoma" w:hAnsi="Tahoma" w:cs="Tahoma"/>
          <w:sz w:val="8"/>
          <w:szCs w:val="10"/>
        </w:rPr>
      </w:pPr>
    </w:p>
    <w:tbl>
      <w:tblPr>
        <w:tblStyle w:val="TableGrid"/>
        <w:tblW w:w="8917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700"/>
        <w:gridCol w:w="263"/>
        <w:gridCol w:w="1627"/>
        <w:gridCol w:w="270"/>
        <w:gridCol w:w="1080"/>
        <w:gridCol w:w="275"/>
        <w:gridCol w:w="2432"/>
      </w:tblGrid>
      <w:tr w:rsidR="0081301C" w:rsidRPr="00EC5353" w:rsidTr="00E40F9B"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81301C" w:rsidRPr="00EC5353" w:rsidRDefault="0081301C" w:rsidP="00E40F9B">
            <w:pPr>
              <w:pStyle w:val="ListParagraph"/>
              <w:rPr>
                <w:rFonts w:ascii="Tahoma" w:hAnsi="Tahoma" w:cs="Tahoma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81301C" w:rsidRPr="00EC5353" w:rsidRDefault="0081301C" w:rsidP="00E40F9B">
            <w:pPr>
              <w:pStyle w:val="ListParagraph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Products and Services</w:t>
            </w:r>
          </w:p>
        </w:tc>
        <w:tc>
          <w:tcPr>
            <w:tcW w:w="263" w:type="dxa"/>
            <w:tcBorders>
              <w:bottom w:val="single" w:sz="4" w:space="0" w:color="auto"/>
            </w:tcBorders>
            <w:vAlign w:val="center"/>
          </w:tcPr>
          <w:p w:rsidR="0081301C" w:rsidRPr="00EC5353" w:rsidRDefault="0081301C" w:rsidP="00E40F9B">
            <w:pPr>
              <w:pStyle w:val="ListParagraph"/>
              <w:rPr>
                <w:rFonts w:ascii="Tahoma" w:hAnsi="Tahoma" w:cs="Tahoma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81301C" w:rsidRPr="00EC5353" w:rsidRDefault="0081301C" w:rsidP="00E40F9B">
            <w:pPr>
              <w:pStyle w:val="ListParagraph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Procedure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81301C" w:rsidRPr="00EC5353" w:rsidRDefault="0081301C" w:rsidP="00E40F9B">
            <w:pPr>
              <w:pStyle w:val="ListParagraph"/>
              <w:rPr>
                <w:rFonts w:ascii="Tahoma" w:hAnsi="Tahoma" w:cs="Tahoma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301C" w:rsidRPr="00EC5353" w:rsidRDefault="0081301C" w:rsidP="00E40F9B">
            <w:pPr>
              <w:pStyle w:val="ListParagraph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People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81301C" w:rsidRPr="00EC5353" w:rsidRDefault="0081301C" w:rsidP="00E40F9B">
            <w:pPr>
              <w:pStyle w:val="ListParagraph"/>
              <w:rPr>
                <w:rFonts w:ascii="Tahoma" w:hAnsi="Tahoma" w:cs="Tahoma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81301C" w:rsidRPr="00EC5353" w:rsidRDefault="0081301C" w:rsidP="00E40F9B">
            <w:pPr>
              <w:pStyle w:val="ListParagraph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Premises and Facilities</w:t>
            </w:r>
          </w:p>
        </w:tc>
      </w:tr>
    </w:tbl>
    <w:p w:rsidR="0081301C" w:rsidRPr="00EC5353" w:rsidRDefault="0081301C" w:rsidP="004577D7">
      <w:pPr>
        <w:pStyle w:val="ListParagraph"/>
        <w:ind w:left="360" w:hanging="450"/>
        <w:rPr>
          <w:rFonts w:ascii="Tahoma" w:hAnsi="Tahoma" w:cs="Tahoma"/>
          <w:szCs w:val="24"/>
        </w:rPr>
      </w:pPr>
    </w:p>
    <w:p w:rsidR="00B72E57" w:rsidRPr="00EC5353" w:rsidRDefault="00570AC7" w:rsidP="0081301C">
      <w:pPr>
        <w:pStyle w:val="ListParagraph"/>
        <w:ind w:hanging="90"/>
        <w:rPr>
          <w:rFonts w:ascii="Tahoma" w:hAnsi="Tahoma" w:cs="Tahoma"/>
          <w:b/>
          <w:szCs w:val="24"/>
        </w:rPr>
      </w:pPr>
      <w:r w:rsidRPr="00EC5353">
        <w:rPr>
          <w:rFonts w:ascii="Tahoma" w:hAnsi="Tahoma" w:cs="Tahoma"/>
          <w:b/>
          <w:szCs w:val="24"/>
        </w:rPr>
        <w:t xml:space="preserve">Feedback </w:t>
      </w:r>
      <w:r w:rsidR="0081301C" w:rsidRPr="00EC5353">
        <w:rPr>
          <w:rFonts w:ascii="Tahoma" w:hAnsi="Tahoma" w:cs="Tahoma"/>
          <w:b/>
          <w:szCs w:val="24"/>
        </w:rPr>
        <w:t>Details</w:t>
      </w:r>
      <w:r w:rsidR="00B72E57" w:rsidRPr="00EC5353">
        <w:rPr>
          <w:rFonts w:ascii="Tahoma" w:hAnsi="Tahoma" w:cs="Tahoma"/>
          <w:b/>
          <w:szCs w:val="24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81301C" w:rsidRPr="00EC5353" w:rsidTr="00560AF6">
        <w:tc>
          <w:tcPr>
            <w:tcW w:w="8748" w:type="dxa"/>
            <w:tcBorders>
              <w:bottom w:val="single" w:sz="4" w:space="0" w:color="auto"/>
            </w:tcBorders>
          </w:tcPr>
          <w:p w:rsidR="00DB2A68" w:rsidRPr="00EC5353" w:rsidRDefault="00DB2A68" w:rsidP="0081301C">
            <w:pPr>
              <w:pStyle w:val="ListParagraph"/>
              <w:rPr>
                <w:rFonts w:ascii="Tahoma" w:hAnsi="Tahoma" w:cs="Tahoma"/>
                <w:szCs w:val="24"/>
              </w:rPr>
            </w:pPr>
          </w:p>
        </w:tc>
      </w:tr>
      <w:tr w:rsidR="0081301C" w:rsidRPr="00EC5353" w:rsidTr="00560AF6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:rsidR="00DB2A68" w:rsidRPr="00EC5353" w:rsidRDefault="00DB2A68" w:rsidP="0081301C">
            <w:pPr>
              <w:pStyle w:val="ListParagraph"/>
              <w:rPr>
                <w:rFonts w:ascii="Tahoma" w:hAnsi="Tahoma" w:cs="Tahoma"/>
                <w:szCs w:val="24"/>
              </w:rPr>
            </w:pPr>
          </w:p>
        </w:tc>
      </w:tr>
      <w:tr w:rsidR="003525B8" w:rsidRPr="00EC5353" w:rsidTr="00560AF6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:rsidR="003525B8" w:rsidRPr="00EC5353" w:rsidRDefault="003525B8" w:rsidP="0081301C">
            <w:pPr>
              <w:pStyle w:val="ListParagraph"/>
              <w:rPr>
                <w:rFonts w:ascii="Tahoma" w:hAnsi="Tahoma" w:cs="Tahoma"/>
                <w:szCs w:val="24"/>
              </w:rPr>
            </w:pPr>
          </w:p>
        </w:tc>
      </w:tr>
    </w:tbl>
    <w:p w:rsidR="0081301C" w:rsidRPr="00EC5353" w:rsidRDefault="0081301C" w:rsidP="0081301C">
      <w:pPr>
        <w:pStyle w:val="ListParagraph"/>
        <w:ind w:left="360" w:hanging="360"/>
        <w:rPr>
          <w:rFonts w:ascii="Tahoma" w:hAnsi="Tahoma" w:cs="Tahoma"/>
          <w:szCs w:val="24"/>
        </w:rPr>
      </w:pPr>
    </w:p>
    <w:p w:rsidR="00E40F9B" w:rsidRPr="00EC5353" w:rsidRDefault="00E40F9B" w:rsidP="00560AF6">
      <w:pPr>
        <w:ind w:left="-90"/>
        <w:jc w:val="both"/>
        <w:rPr>
          <w:rFonts w:ascii="Tahoma" w:hAnsi="Tahoma" w:cs="Tahoma"/>
          <w:sz w:val="8"/>
          <w:szCs w:val="10"/>
        </w:rPr>
      </w:pPr>
    </w:p>
    <w:p w:rsidR="00B72E57" w:rsidRPr="00EC5353" w:rsidRDefault="00560AF6" w:rsidP="00560AF6">
      <w:pPr>
        <w:ind w:left="-90"/>
        <w:jc w:val="both"/>
        <w:rPr>
          <w:rFonts w:ascii="Tahoma" w:hAnsi="Tahoma" w:cs="Tahoma"/>
          <w:szCs w:val="24"/>
        </w:rPr>
      </w:pPr>
      <w:r w:rsidRPr="00EC5353">
        <w:rPr>
          <w:rFonts w:ascii="Tahoma" w:hAnsi="Tahoma" w:cs="Tahoma"/>
          <w:szCs w:val="24"/>
        </w:rPr>
        <w:t xml:space="preserve">Thank you. Rest assured that the feedback you shared with us </w:t>
      </w:r>
      <w:r w:rsidR="003525B8" w:rsidRPr="00EC5353">
        <w:rPr>
          <w:rFonts w:ascii="Tahoma" w:hAnsi="Tahoma" w:cs="Tahoma"/>
          <w:szCs w:val="24"/>
        </w:rPr>
        <w:t>will be treated confidentially</w:t>
      </w:r>
      <w:r w:rsidRPr="00EC5353">
        <w:rPr>
          <w:rFonts w:ascii="Tahoma" w:hAnsi="Tahoma" w:cs="Tahoma"/>
          <w:szCs w:val="24"/>
        </w:rPr>
        <w:t>. We shall advise you of the action taken on the matter.</w:t>
      </w:r>
    </w:p>
    <w:p w:rsidR="00E40F9B" w:rsidRPr="00EC5353" w:rsidRDefault="00E40F9B" w:rsidP="00560AF6">
      <w:pPr>
        <w:ind w:left="-90"/>
        <w:jc w:val="both"/>
        <w:rPr>
          <w:rFonts w:ascii="Tahoma" w:hAnsi="Tahoma" w:cs="Tahoma"/>
          <w:szCs w:val="24"/>
        </w:rPr>
      </w:pPr>
    </w:p>
    <w:p w:rsidR="00560AF6" w:rsidRPr="00EC5353" w:rsidRDefault="00560AF6" w:rsidP="00560AF6">
      <w:pPr>
        <w:ind w:left="-90"/>
        <w:jc w:val="both"/>
        <w:rPr>
          <w:rFonts w:ascii="Tahoma" w:hAnsi="Tahoma" w:cs="Tahoma"/>
          <w:szCs w:val="24"/>
        </w:rPr>
      </w:pPr>
      <w:r w:rsidRPr="00EC5353">
        <w:rPr>
          <w:rFonts w:ascii="Tahoma" w:hAnsi="Tahoma" w:cs="Tahoma"/>
          <w:szCs w:val="24"/>
        </w:rPr>
        <w:t>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90"/>
      </w:tblGrid>
      <w:tr w:rsidR="00560AF6" w:rsidRPr="00EC5353" w:rsidTr="00F7016C">
        <w:trPr>
          <w:trHeight w:val="387"/>
        </w:trPr>
        <w:tc>
          <w:tcPr>
            <w:tcW w:w="2268" w:type="dxa"/>
            <w:vAlign w:val="bottom"/>
          </w:tcPr>
          <w:p w:rsidR="00560AF6" w:rsidRPr="00EC5353" w:rsidRDefault="00560AF6" w:rsidP="00F7016C">
            <w:pPr>
              <w:spacing w:line="200" w:lineRule="exact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Nam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560AF6" w:rsidRPr="00EC5353" w:rsidRDefault="00560AF6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</w:tr>
      <w:tr w:rsidR="00C246C0" w:rsidRPr="00EC5353" w:rsidTr="00F7016C">
        <w:trPr>
          <w:trHeight w:val="387"/>
        </w:trPr>
        <w:tc>
          <w:tcPr>
            <w:tcW w:w="2268" w:type="dxa"/>
            <w:vAlign w:val="bottom"/>
          </w:tcPr>
          <w:p w:rsidR="00C246C0" w:rsidRPr="00EC5353" w:rsidRDefault="00C246C0" w:rsidP="00F7016C">
            <w:pPr>
              <w:spacing w:line="200" w:lineRule="exact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Sex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C246C0" w:rsidRPr="00EC5353" w:rsidRDefault="00C246C0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</w:tr>
      <w:tr w:rsidR="00F7016C" w:rsidRPr="00EC5353" w:rsidTr="00F7016C">
        <w:trPr>
          <w:trHeight w:val="368"/>
        </w:trPr>
        <w:tc>
          <w:tcPr>
            <w:tcW w:w="2268" w:type="dxa"/>
            <w:vAlign w:val="bottom"/>
          </w:tcPr>
          <w:p w:rsidR="00560AF6" w:rsidRPr="00EC5353" w:rsidRDefault="00560AF6" w:rsidP="00F7016C">
            <w:pPr>
              <w:spacing w:line="200" w:lineRule="exact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F6" w:rsidRPr="00EC5353" w:rsidRDefault="00560AF6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</w:tr>
      <w:tr w:rsidR="00F7016C" w:rsidRPr="00EC5353" w:rsidTr="00F7016C">
        <w:trPr>
          <w:trHeight w:val="350"/>
        </w:trPr>
        <w:tc>
          <w:tcPr>
            <w:tcW w:w="2268" w:type="dxa"/>
            <w:vAlign w:val="bottom"/>
          </w:tcPr>
          <w:p w:rsidR="00560AF6" w:rsidRPr="00EC5353" w:rsidRDefault="003525B8" w:rsidP="00F7016C">
            <w:pPr>
              <w:spacing w:line="200" w:lineRule="exact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Phone</w:t>
            </w:r>
            <w:r w:rsidR="00560AF6" w:rsidRPr="00EC5353">
              <w:rPr>
                <w:rFonts w:ascii="Tahoma" w:hAnsi="Tahoma" w:cs="Tahoma"/>
                <w:szCs w:val="24"/>
              </w:rPr>
              <w:t xml:space="preserve"> Number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F6" w:rsidRPr="00EC5353" w:rsidRDefault="00560AF6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</w:tr>
      <w:tr w:rsidR="003525B8" w:rsidRPr="00EC5353" w:rsidTr="00F7016C">
        <w:trPr>
          <w:trHeight w:val="350"/>
        </w:trPr>
        <w:tc>
          <w:tcPr>
            <w:tcW w:w="2268" w:type="dxa"/>
            <w:vAlign w:val="bottom"/>
          </w:tcPr>
          <w:p w:rsidR="003525B8" w:rsidRPr="00EC5353" w:rsidRDefault="003525B8" w:rsidP="00F7016C">
            <w:pPr>
              <w:spacing w:line="200" w:lineRule="exact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Email 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5B8" w:rsidRPr="00EC5353" w:rsidRDefault="003525B8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</w:tr>
      <w:tr w:rsidR="00F7016C" w:rsidRPr="00EC5353" w:rsidTr="00F7016C">
        <w:trPr>
          <w:trHeight w:val="350"/>
        </w:trPr>
        <w:tc>
          <w:tcPr>
            <w:tcW w:w="2268" w:type="dxa"/>
            <w:vAlign w:val="bottom"/>
          </w:tcPr>
          <w:p w:rsidR="00560AF6" w:rsidRPr="00EC5353" w:rsidRDefault="00560AF6" w:rsidP="00F7016C">
            <w:pPr>
              <w:spacing w:line="200" w:lineRule="exact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Date</w:t>
            </w:r>
            <w:r w:rsidR="00C246C0" w:rsidRPr="00EC5353">
              <w:rPr>
                <w:rFonts w:ascii="Tahoma" w:hAnsi="Tahoma" w:cs="Tahoma"/>
                <w:szCs w:val="24"/>
              </w:rPr>
              <w:t xml:space="preserve"> Accomplished</w:t>
            </w:r>
            <w:r w:rsidRPr="00EC5353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F6" w:rsidRPr="00EC5353" w:rsidRDefault="00560AF6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</w:tr>
      <w:tr w:rsidR="00F7016C" w:rsidRPr="00EC5353" w:rsidTr="00F7016C">
        <w:trPr>
          <w:trHeight w:val="350"/>
        </w:trPr>
        <w:tc>
          <w:tcPr>
            <w:tcW w:w="2268" w:type="dxa"/>
            <w:vAlign w:val="bottom"/>
          </w:tcPr>
          <w:p w:rsidR="00560AF6" w:rsidRPr="00EC5353" w:rsidRDefault="00560AF6" w:rsidP="00F7016C">
            <w:pPr>
              <w:spacing w:line="200" w:lineRule="exact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Signatur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F6" w:rsidRPr="00EC5353" w:rsidRDefault="00560AF6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</w:tr>
      <w:tr w:rsidR="00560AF6" w:rsidRPr="00EC5353" w:rsidTr="00F7016C">
        <w:tc>
          <w:tcPr>
            <w:tcW w:w="2268" w:type="dxa"/>
            <w:vAlign w:val="center"/>
          </w:tcPr>
          <w:p w:rsidR="00560AF6" w:rsidRPr="00EC5353" w:rsidRDefault="00560AF6" w:rsidP="00F7016C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560AF6" w:rsidRPr="00EC5353" w:rsidRDefault="00560AF6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</w:tr>
      <w:tr w:rsidR="00560AF6" w:rsidRPr="00EC5353" w:rsidTr="00F7016C">
        <w:trPr>
          <w:trHeight w:val="323"/>
        </w:trPr>
        <w:tc>
          <w:tcPr>
            <w:tcW w:w="2268" w:type="dxa"/>
            <w:vAlign w:val="bottom"/>
          </w:tcPr>
          <w:p w:rsidR="00560AF6" w:rsidRPr="00EC5353" w:rsidRDefault="00560AF6" w:rsidP="00F7016C">
            <w:pPr>
              <w:spacing w:line="200" w:lineRule="exact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Receiving Personnel:</w:t>
            </w:r>
          </w:p>
        </w:tc>
        <w:tc>
          <w:tcPr>
            <w:tcW w:w="3690" w:type="dxa"/>
            <w:vAlign w:val="center"/>
          </w:tcPr>
          <w:p w:rsidR="00560AF6" w:rsidRPr="00EC5353" w:rsidRDefault="00560AF6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</w:tr>
      <w:tr w:rsidR="00560AF6" w:rsidRPr="00EC5353" w:rsidTr="00F7016C">
        <w:trPr>
          <w:trHeight w:val="45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60AF6" w:rsidRPr="00EC5353" w:rsidRDefault="00560AF6" w:rsidP="00DB2A68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  <w:p w:rsidR="00F7016C" w:rsidRPr="00EC5353" w:rsidRDefault="00F7016C" w:rsidP="00DB2A68">
            <w:pPr>
              <w:spacing w:line="200" w:lineRule="exact"/>
              <w:ind w:left="90"/>
              <w:rPr>
                <w:rFonts w:ascii="Tahoma" w:hAnsi="Tahoma" w:cs="Tahoma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560AF6" w:rsidRPr="00EC5353" w:rsidRDefault="00560AF6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</w:tr>
      <w:tr w:rsidR="00F7016C" w:rsidRPr="00EC5353" w:rsidTr="00F7016C">
        <w:trPr>
          <w:trHeight w:val="305"/>
        </w:trPr>
        <w:tc>
          <w:tcPr>
            <w:tcW w:w="5958" w:type="dxa"/>
            <w:gridSpan w:val="2"/>
            <w:tcBorders>
              <w:top w:val="single" w:sz="4" w:space="0" w:color="auto"/>
            </w:tcBorders>
            <w:vAlign w:val="center"/>
          </w:tcPr>
          <w:p w:rsidR="00F7016C" w:rsidRPr="00EC5353" w:rsidRDefault="00F7016C" w:rsidP="00DB2A68">
            <w:pPr>
              <w:spacing w:line="200" w:lineRule="exact"/>
              <w:jc w:val="center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Printed Name and Signature</w:t>
            </w:r>
          </w:p>
        </w:tc>
      </w:tr>
      <w:tr w:rsidR="00560AF6" w:rsidRPr="00EC5353" w:rsidTr="00F7016C">
        <w:trPr>
          <w:trHeight w:val="405"/>
        </w:trPr>
        <w:tc>
          <w:tcPr>
            <w:tcW w:w="2268" w:type="dxa"/>
            <w:vAlign w:val="bottom"/>
          </w:tcPr>
          <w:p w:rsidR="00560AF6" w:rsidRPr="00EC5353" w:rsidRDefault="00560AF6" w:rsidP="00F7016C">
            <w:pPr>
              <w:spacing w:line="200" w:lineRule="exact"/>
              <w:rPr>
                <w:rFonts w:ascii="Tahoma" w:hAnsi="Tahoma" w:cs="Tahoma"/>
                <w:szCs w:val="24"/>
              </w:rPr>
            </w:pPr>
            <w:r w:rsidRPr="00EC5353">
              <w:rPr>
                <w:rFonts w:ascii="Tahoma" w:hAnsi="Tahoma" w:cs="Tahoma"/>
                <w:szCs w:val="24"/>
              </w:rPr>
              <w:t>Date</w:t>
            </w:r>
            <w:r w:rsidR="00C246C0" w:rsidRPr="00EC5353">
              <w:rPr>
                <w:rFonts w:ascii="Tahoma" w:hAnsi="Tahoma" w:cs="Tahoma"/>
                <w:szCs w:val="24"/>
              </w:rPr>
              <w:t xml:space="preserve"> Received</w:t>
            </w:r>
            <w:r w:rsidRPr="00EC5353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560AF6" w:rsidRPr="00EC5353" w:rsidRDefault="00560AF6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</w:tr>
      <w:tr w:rsidR="00560AF6" w:rsidRPr="00EC5353" w:rsidTr="00F7016C">
        <w:tc>
          <w:tcPr>
            <w:tcW w:w="2268" w:type="dxa"/>
            <w:vAlign w:val="center"/>
          </w:tcPr>
          <w:p w:rsidR="00560AF6" w:rsidRPr="00EC5353" w:rsidRDefault="00560AF6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560AF6" w:rsidRPr="00EC5353" w:rsidRDefault="00560AF6" w:rsidP="00E40F9B">
            <w:pPr>
              <w:spacing w:line="200" w:lineRule="exact"/>
              <w:rPr>
                <w:rFonts w:ascii="Tahoma" w:hAnsi="Tahoma" w:cs="Tahoma"/>
                <w:szCs w:val="24"/>
              </w:rPr>
            </w:pPr>
          </w:p>
        </w:tc>
      </w:tr>
    </w:tbl>
    <w:p w:rsidR="00DB2A68" w:rsidRPr="00EC5353" w:rsidRDefault="00DB2A68" w:rsidP="00E40F9B">
      <w:pPr>
        <w:tabs>
          <w:tab w:val="left" w:pos="2268"/>
        </w:tabs>
        <w:spacing w:line="200" w:lineRule="exact"/>
        <w:rPr>
          <w:rFonts w:ascii="Tahoma" w:hAnsi="Tahoma" w:cs="Tahoma"/>
          <w:szCs w:val="24"/>
        </w:rPr>
      </w:pPr>
      <w:r w:rsidRPr="00EC5353">
        <w:rPr>
          <w:rFonts w:ascii="Tahoma" w:hAnsi="Tahoma" w:cs="Tahoma"/>
          <w:szCs w:val="24"/>
        </w:rPr>
        <w:tab/>
      </w:r>
    </w:p>
    <w:p w:rsidR="00EC5353" w:rsidRPr="00EC5353" w:rsidRDefault="00EC5353" w:rsidP="00E40F9B">
      <w:pPr>
        <w:tabs>
          <w:tab w:val="left" w:pos="2268"/>
        </w:tabs>
        <w:spacing w:line="200" w:lineRule="exact"/>
        <w:rPr>
          <w:rFonts w:ascii="Tahoma" w:hAnsi="Tahoma" w:cs="Tahoma"/>
          <w:szCs w:val="24"/>
        </w:rPr>
      </w:pPr>
    </w:p>
    <w:p w:rsidR="00B72E57" w:rsidRPr="00EC5353" w:rsidRDefault="00DB2A68" w:rsidP="00B72E57">
      <w:pPr>
        <w:spacing w:line="200" w:lineRule="exact"/>
        <w:rPr>
          <w:rFonts w:ascii="Tahoma" w:hAnsi="Tahoma" w:cs="Tahoma"/>
          <w:szCs w:val="24"/>
        </w:rPr>
      </w:pPr>
      <w:r w:rsidRPr="00EC5353">
        <w:rPr>
          <w:rFonts w:ascii="Tahoma" w:hAnsi="Tahoma" w:cs="Tahoma"/>
          <w:szCs w:val="24"/>
        </w:rPr>
        <w:t xml:space="preserve">For more inquiries, </w:t>
      </w:r>
      <w:r w:rsidR="00C246C0" w:rsidRPr="00EC5353">
        <w:rPr>
          <w:rFonts w:ascii="Tahoma" w:hAnsi="Tahoma" w:cs="Tahoma"/>
          <w:szCs w:val="24"/>
        </w:rPr>
        <w:t>you may</w:t>
      </w:r>
      <w:r w:rsidRPr="00EC5353">
        <w:rPr>
          <w:rFonts w:ascii="Tahoma" w:hAnsi="Tahoma" w:cs="Tahoma"/>
          <w:szCs w:val="24"/>
        </w:rPr>
        <w:t>:</w:t>
      </w:r>
    </w:p>
    <w:p w:rsidR="00DB2A68" w:rsidRPr="00EC5353" w:rsidRDefault="00DB2A68" w:rsidP="00B72E57">
      <w:pPr>
        <w:spacing w:line="200" w:lineRule="exact"/>
        <w:rPr>
          <w:rFonts w:ascii="Tahoma" w:hAnsi="Tahoma" w:cs="Tahoma"/>
          <w:szCs w:val="24"/>
        </w:rPr>
      </w:pPr>
    </w:p>
    <w:p w:rsidR="00DB2A68" w:rsidRPr="00EC5353" w:rsidRDefault="00C246C0" w:rsidP="00B72E57">
      <w:pPr>
        <w:spacing w:line="200" w:lineRule="exact"/>
        <w:rPr>
          <w:rFonts w:ascii="Tahoma" w:hAnsi="Tahoma" w:cs="Tahoma"/>
          <w:szCs w:val="24"/>
        </w:rPr>
      </w:pPr>
      <w:r w:rsidRPr="00EC5353">
        <w:rPr>
          <w:rFonts w:ascii="Tahoma" w:hAnsi="Tahoma" w:cs="Tahoma"/>
          <w:szCs w:val="24"/>
        </w:rPr>
        <w:t>V</w:t>
      </w:r>
      <w:r w:rsidR="00DB2A68" w:rsidRPr="00EC5353">
        <w:rPr>
          <w:rFonts w:ascii="Tahoma" w:hAnsi="Tahoma" w:cs="Tahoma"/>
          <w:szCs w:val="24"/>
        </w:rPr>
        <w:t>isit us at www.namria.gov.ph</w:t>
      </w:r>
    </w:p>
    <w:p w:rsidR="00DB2A68" w:rsidRPr="00EC5353" w:rsidRDefault="00DB2A68" w:rsidP="00B72E57">
      <w:pPr>
        <w:spacing w:line="200" w:lineRule="exact"/>
        <w:rPr>
          <w:rFonts w:ascii="Tahoma" w:hAnsi="Tahoma" w:cs="Tahoma"/>
          <w:szCs w:val="24"/>
        </w:rPr>
      </w:pPr>
      <w:r w:rsidRPr="00EC5353">
        <w:rPr>
          <w:rFonts w:ascii="Tahoma" w:hAnsi="Tahoma" w:cs="Tahoma"/>
          <w:szCs w:val="24"/>
        </w:rPr>
        <w:t>Call us at +632 8875466 or +632 8104831 local 444</w:t>
      </w:r>
    </w:p>
    <w:p w:rsidR="00B72E57" w:rsidRPr="00EC5353" w:rsidRDefault="00DB2A68" w:rsidP="00B72E57">
      <w:pPr>
        <w:spacing w:line="200" w:lineRule="exact"/>
        <w:rPr>
          <w:rFonts w:ascii="Tahoma" w:hAnsi="Tahoma" w:cs="Tahoma"/>
          <w:szCs w:val="24"/>
        </w:rPr>
      </w:pPr>
      <w:r w:rsidRPr="00EC5353">
        <w:rPr>
          <w:rFonts w:ascii="Tahoma" w:hAnsi="Tahoma" w:cs="Tahoma"/>
          <w:szCs w:val="24"/>
        </w:rPr>
        <w:t>Email us at oss@namria.gov.ph</w:t>
      </w:r>
    </w:p>
    <w:sectPr w:rsidR="00B72E57" w:rsidRPr="00EC5353" w:rsidSect="00EA0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885"/>
    <w:multiLevelType w:val="hybridMultilevel"/>
    <w:tmpl w:val="AD1216C0"/>
    <w:lvl w:ilvl="0" w:tplc="53DED8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7919"/>
    <w:multiLevelType w:val="hybridMultilevel"/>
    <w:tmpl w:val="F55ED12E"/>
    <w:lvl w:ilvl="0" w:tplc="53DED8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57"/>
    <w:rsid w:val="00114D41"/>
    <w:rsid w:val="001F7163"/>
    <w:rsid w:val="002E4BD1"/>
    <w:rsid w:val="003525B8"/>
    <w:rsid w:val="003A3C1E"/>
    <w:rsid w:val="004577D7"/>
    <w:rsid w:val="00560AF6"/>
    <w:rsid w:val="00570AC7"/>
    <w:rsid w:val="005E74F5"/>
    <w:rsid w:val="00787C67"/>
    <w:rsid w:val="0081301C"/>
    <w:rsid w:val="00B72E57"/>
    <w:rsid w:val="00B75A46"/>
    <w:rsid w:val="00C246C0"/>
    <w:rsid w:val="00DB2A68"/>
    <w:rsid w:val="00E40F9B"/>
    <w:rsid w:val="00EA0D4C"/>
    <w:rsid w:val="00EB4AE2"/>
    <w:rsid w:val="00EC1090"/>
    <w:rsid w:val="00EC5353"/>
    <w:rsid w:val="00EE3D29"/>
    <w:rsid w:val="00F7016C"/>
    <w:rsid w:val="00FD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A42AB-E029-41EE-85CA-E77CC31A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2E57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B72E57"/>
    <w:pPr>
      <w:ind w:left="1280"/>
      <w:outlineLvl w:val="0"/>
    </w:pPr>
    <w:rPr>
      <w:rFonts w:ascii="Calibri" w:eastAsia="Calibri" w:hAnsi="Calibri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2E57"/>
    <w:rPr>
      <w:rFonts w:ascii="Calibri" w:eastAsia="Calibri" w:hAnsi="Calibri"/>
      <w:b/>
      <w:bCs/>
      <w:sz w:val="72"/>
      <w:szCs w:val="72"/>
      <w:lang w:val="en-US"/>
    </w:rPr>
  </w:style>
  <w:style w:type="paragraph" w:styleId="ListParagraph">
    <w:name w:val="List Paragraph"/>
    <w:basedOn w:val="Normal"/>
    <w:uiPriority w:val="34"/>
    <w:qFormat/>
    <w:rsid w:val="00B72E57"/>
  </w:style>
  <w:style w:type="table" w:styleId="TableGrid">
    <w:name w:val="Table Grid"/>
    <w:basedOn w:val="TableNormal"/>
    <w:uiPriority w:val="59"/>
    <w:rsid w:val="00B72E5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535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741B-9574-48C1-B077-EAD6CE9C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RIA</dc:creator>
  <cp:lastModifiedBy>Windows User</cp:lastModifiedBy>
  <cp:revision>2</cp:revision>
  <dcterms:created xsi:type="dcterms:W3CDTF">2018-12-14T05:25:00Z</dcterms:created>
  <dcterms:modified xsi:type="dcterms:W3CDTF">2018-12-14T05:25:00Z</dcterms:modified>
</cp:coreProperties>
</file>